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2EF3" w14:textId="0EF316A8" w:rsidR="00795712" w:rsidRPr="00795712" w:rsidRDefault="00F36F81" w:rsidP="00795712">
      <w:pPr>
        <w:spacing w:after="0" w:line="240" w:lineRule="auto"/>
        <w:ind w:right="720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</w:t>
      </w:r>
      <w:r w:rsidR="00795712" w:rsidRPr="00795712"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   ПРОЄКТ</w:t>
      </w:r>
    </w:p>
    <w:p w14:paraId="52ED2EE9" w14:textId="6DEDDDCA" w:rsidR="00DD6C74" w:rsidRPr="006A733E" w:rsidRDefault="00DD6C74" w:rsidP="00795712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6A733E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6A733E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6A733E" w:rsidRDefault="00DD6C74" w:rsidP="00DD6C74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6A733E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6A733E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0E7F4223" w:rsidR="00DD6C74" w:rsidRPr="006A733E" w:rsidRDefault="00281B2B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______</w:t>
      </w:r>
      <w:r w:rsidR="00093EE2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6A733E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6A733E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093EE2"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Pr="006A733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Pr="006A733E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6A733E">
        <w:rPr>
          <w:rFonts w:asciiTheme="majorBidi" w:hAnsiTheme="majorBidi" w:cstheme="majorBidi"/>
        </w:rPr>
        <w:t xml:space="preserve"> </w:t>
      </w:r>
    </w:p>
    <w:p w14:paraId="467029C5" w14:textId="77777777" w:rsidR="009E779E" w:rsidRDefault="009E779E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0D4FB8C6" w:rsidR="008E2F3F" w:rsidRPr="006A733E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6A733E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6A733E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6A733E" w:rsidRDefault="00A27BA0" w:rsidP="00A27BA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6A733E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570F608E" w:rsidR="00F346D4" w:rsidRPr="006A733E" w:rsidRDefault="00F346D4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ої</w:t>
      </w:r>
      <w:r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74E2ADBD" w:rsidR="00665908" w:rsidRPr="006A733E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" w:name="_Hlk196829183"/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4743FF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8B1490" w:rsidRPr="006A733E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восьмої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6A733E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6D8BF97C" w14:textId="25603666" w:rsidR="00461AFB" w:rsidRPr="006A733E" w:rsidRDefault="00160F9C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A733E">
        <w:rPr>
          <w:rFonts w:asciiTheme="majorBidi" w:hAnsiTheme="majorBidi" w:cstheme="majorBidi"/>
          <w:sz w:val="28"/>
          <w:szCs w:val="28"/>
        </w:rPr>
        <w:t>2</w:t>
      </w:r>
      <w:r w:rsidR="007576EB" w:rsidRPr="006A733E">
        <w:rPr>
          <w:rFonts w:asciiTheme="majorBidi" w:hAnsiTheme="majorBidi" w:cstheme="majorBidi"/>
          <w:sz w:val="28"/>
          <w:szCs w:val="28"/>
        </w:rPr>
        <w:t>.</w:t>
      </w:r>
      <w:r w:rsidR="00563F4A" w:rsidRPr="006A733E">
        <w:rPr>
          <w:rFonts w:asciiTheme="majorBidi" w:hAnsiTheme="majorBidi" w:cstheme="majorBidi"/>
          <w:sz w:val="28"/>
          <w:szCs w:val="28"/>
        </w:rPr>
        <w:t xml:space="preserve"> </w:t>
      </w:r>
      <w:r w:rsidR="00461AFB" w:rsidRPr="006A733E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7ECBBE5B" w14:textId="4EDE4BFC" w:rsidR="00EF7F56" w:rsidRPr="006A733E" w:rsidRDefault="00EF7F56" w:rsidP="00125E8C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="00160F9C" w:rsidRPr="006A733E">
        <w:t xml:space="preserve"> </w:t>
      </w:r>
      <w:r w:rsidR="00160F9C"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1F0F5E" w:rsidRPr="006A733E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.</w:t>
      </w:r>
    </w:p>
    <w:p w14:paraId="39EFCFE8" w14:textId="77777777" w:rsidR="00160F9C" w:rsidRPr="006A733E" w:rsidRDefault="00160F9C" w:rsidP="00160F9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начальник</w:t>
      </w:r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6A733E">
        <w:rPr>
          <w:rFonts w:asciiTheme="majorBidi" w:eastAsia="Calibri" w:hAnsiTheme="majorBidi" w:cstheme="majorBidi"/>
          <w:sz w:val="28"/>
          <w:szCs w:val="28"/>
          <w:lang w:eastAsia="uk-UA"/>
        </w:rPr>
        <w:t xml:space="preserve">з питань  цивільного захисту та екологічної безпеки </w:t>
      </w:r>
      <w:r w:rsidRPr="006A733E">
        <w:rPr>
          <w:rFonts w:asciiTheme="majorBidi" w:eastAsia="Calibri" w:hAnsiTheme="majorBidi" w:cstheme="majorBidi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6A733E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49BFFAF" w14:textId="0A8C5A9A" w:rsidR="00EF7F56" w:rsidRPr="006A733E" w:rsidRDefault="00EF7F56" w:rsidP="00125E8C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6A733E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563F4A" w:rsidRPr="006A733E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="006E356F" w:rsidRPr="006A733E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рішення міської ради від 19.12.2024 №</w:t>
      </w:r>
      <w:r w:rsidR="007E494F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="006E356F" w:rsidRPr="006A733E">
        <w:rPr>
          <w:rFonts w:asciiTheme="majorBidi" w:eastAsia="Calibri" w:hAnsiTheme="majorBidi" w:cstheme="majorBidi"/>
          <w:color w:val="000000" w:themeColor="text1"/>
          <w:szCs w:val="28"/>
        </w:rPr>
        <w:t>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319B3E8F" w14:textId="77777777" w:rsidR="00051113" w:rsidRPr="006A733E" w:rsidRDefault="00051113" w:rsidP="0005111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13098D7A" w14:textId="1C6284C6" w:rsidR="00B269E2" w:rsidRPr="006A733E" w:rsidRDefault="00EF7F56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461AF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" w:name="_Hlk196836147"/>
      <w:r w:rsidR="000D7BAD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482E6C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29.05.2025 №</w:t>
      </w:r>
      <w:r w:rsidR="007E494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482E6C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 Ковельської міської ради Волинської області на 2025 рік".</w:t>
      </w:r>
    </w:p>
    <w:p w14:paraId="78535519" w14:textId="77777777" w:rsidR="00051113" w:rsidRPr="006A733E" w:rsidRDefault="00051113" w:rsidP="0005111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6A733E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111AA1D" w14:textId="179135EA" w:rsidR="0002634F" w:rsidRPr="006A733E" w:rsidRDefault="00263965" w:rsidP="00125E8C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3" w:name="_Hlk194998819"/>
      <w:bookmarkEnd w:id="2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="00D60D59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)</w:t>
      </w:r>
      <w:bookmarkStart w:id="4" w:name="_Hlk196836358"/>
      <w:r w:rsidR="00D4214B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, зі змінами.</w:t>
      </w:r>
    </w:p>
    <w:p w14:paraId="75608D6D" w14:textId="77777777" w:rsidR="009E779E" w:rsidRDefault="009E779E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5" w:name="_Hlk202784207"/>
    </w:p>
    <w:p w14:paraId="72E34598" w14:textId="77777777" w:rsidR="009E779E" w:rsidRDefault="009E779E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</w:p>
    <w:p w14:paraId="092EFCC3" w14:textId="13F1CF0F" w:rsidR="0095292C" w:rsidRPr="006A733E" w:rsidRDefault="0095292C" w:rsidP="0095292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707F9471" w14:textId="0AA778DC" w:rsidR="00C32E8F" w:rsidRPr="006A733E" w:rsidRDefault="00263965" w:rsidP="00125E8C">
      <w:pPr>
        <w:suppressAutoHyphens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bookmarkEnd w:id="5"/>
      <w:r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bookmarkStart w:id="7" w:name="_Hlk204760679"/>
      <w:bookmarkStart w:id="8" w:name="_Hlk202789161"/>
      <w:bookmarkStart w:id="9" w:name="_Hlk196836556"/>
      <w:bookmarkEnd w:id="3"/>
      <w:bookmarkEnd w:id="4"/>
      <w:bookmarkEnd w:id="6"/>
      <w:r w:rsidR="00293C1F" w:rsidRPr="006A733E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Про внесення змін до Програми розвитку місцевого самоврядування у Ковельській територіальній громаді на 2025 рік, зі змінами.</w:t>
      </w:r>
    </w:p>
    <w:p w14:paraId="2C01C074" w14:textId="77777777" w:rsidR="009802DE" w:rsidRPr="006A733E" w:rsidRDefault="009802DE" w:rsidP="009802D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7"/>
    <w:p w14:paraId="7D812DEF" w14:textId="5B099784" w:rsidR="00CA55DB" w:rsidRPr="006A733E" w:rsidRDefault="00263965" w:rsidP="00863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6</w:t>
      </w:r>
      <w:r w:rsidR="00CA55DB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)</w:t>
      </w:r>
      <w:bookmarkStart w:id="10" w:name="_Hlk204760747"/>
      <w:r w:rsidR="00293C1F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№</w:t>
      </w:r>
      <w:r w:rsidR="006A733E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="00293C1F"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57/14.</w:t>
      </w:r>
      <w:r w:rsidR="00EC7223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554C7DD" w14:textId="77777777" w:rsidR="009802DE" w:rsidRPr="006A733E" w:rsidRDefault="009802DE" w:rsidP="008632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11" w:name="_Hlk208320360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1"/>
    <w:p w14:paraId="0C120DBC" w14:textId="69ED6A93" w:rsidR="009802DE" w:rsidRPr="006A733E" w:rsidRDefault="000246E5" w:rsidP="0086329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7) Про внесення змін до «Програми національно-патріотичного виховання дітей та молоді Ковельської територіальної громади на 2025 рік», затвердженої рішенням міської ради від 28.11.2024 № 57/18.</w:t>
      </w:r>
    </w:p>
    <w:p w14:paraId="562D49E0" w14:textId="224475AC" w:rsidR="00293C1F" w:rsidRPr="006A733E" w:rsidRDefault="00293C1F" w:rsidP="0086329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hAnsiTheme="majorBidi" w:cstheme="majorBidi"/>
          <w:sz w:val="28"/>
          <w:szCs w:val="28"/>
        </w:rPr>
        <w:t xml:space="preserve">Доповідає </w:t>
      </w:r>
      <w:r w:rsidRPr="006A733E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Pr="006A733E">
        <w:rPr>
          <w:rFonts w:asciiTheme="majorBidi" w:eastAsia="Times New Roman" w:hAnsiTheme="majorBidi" w:cstheme="majorBidi"/>
          <w:kern w:val="2"/>
          <w:sz w:val="28"/>
          <w:szCs w:val="28"/>
          <w:lang w:eastAsia="zh-CN"/>
        </w:rPr>
        <w:t xml:space="preserve">культури, молоді, спорту та туризму виконавчого комітету міської ради </w:t>
      </w:r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 xml:space="preserve">Андрій </w:t>
      </w:r>
      <w:proofErr w:type="spellStart"/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>Мигуля</w:t>
      </w:r>
      <w:proofErr w:type="spellEnd"/>
      <w:r w:rsidRPr="006A733E">
        <w:rPr>
          <w:rFonts w:asciiTheme="majorBidi" w:eastAsia="Calibri" w:hAnsiTheme="majorBidi" w:cstheme="majorBidi"/>
          <w:sz w:val="28"/>
          <w:szCs w:val="28"/>
          <w:lang w:eastAsia="zh-CN"/>
        </w:rPr>
        <w:t>.</w:t>
      </w:r>
    </w:p>
    <w:p w14:paraId="4698276D" w14:textId="1BA6186F" w:rsidR="00293C1F" w:rsidRPr="006A733E" w:rsidRDefault="006D0482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8) </w:t>
      </w:r>
      <w:r w:rsidR="000B5CD3"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внесення змін до рішення міської ради від 19.12.2024 № 58/27         «Про затвердження Програми фінансової підтримки ПІДПРИЄМСТВА ТЕПЛОВИХ МЕРЕЖ «КОВЕЛЬТЕПЛО» на 2025 рік» (зі змінами).</w:t>
      </w:r>
    </w:p>
    <w:p w14:paraId="506E56F0" w14:textId="5EC85600" w:rsidR="00CA55DB" w:rsidRPr="006A733E" w:rsidRDefault="00CA55DB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6A733E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8"/>
    <w:bookmarkEnd w:id="9"/>
    <w:bookmarkEnd w:id="10"/>
    <w:p w14:paraId="445328B9" w14:textId="1A069A77" w:rsidR="00485B04" w:rsidRPr="006A733E" w:rsidRDefault="00BB57F3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3</w:t>
      </w:r>
      <w:r w:rsidR="00553971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Pr="006A733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85B04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</w:t>
      </w:r>
      <w:r w:rsidR="006A733E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485B04" w:rsidRPr="006A733E">
        <w:rPr>
          <w:rFonts w:asciiTheme="majorBidi" w:eastAsia="Times New Roman" w:hAnsiTheme="majorBidi" w:cstheme="majorBidi"/>
          <w:sz w:val="28"/>
          <w:szCs w:val="28"/>
          <w:lang w:eastAsia="ru-RU"/>
        </w:rPr>
        <w:t>р. № 58/34 “Про бюджет Ковельської міської територіальної громади на 2025 рік” (зі змінами).</w:t>
      </w:r>
    </w:p>
    <w:p w14:paraId="454E1055" w14:textId="77777777" w:rsidR="00485B04" w:rsidRPr="006A733E" w:rsidRDefault="00485B04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2" w:name="_Hlk197952961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3F28AA47" w14:textId="77777777" w:rsidR="00953D8A" w:rsidRPr="006A733E" w:rsidRDefault="00BB57F3" w:rsidP="00953D8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4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3" w:name="_Hlk204761680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953D8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</w:t>
      </w:r>
    </w:p>
    <w:p w14:paraId="25FF117F" w14:textId="2EC10D51" w:rsidR="003201AE" w:rsidRPr="006A733E" w:rsidRDefault="003201AE" w:rsidP="00953D8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3"/>
    <w:p w14:paraId="44E5382F" w14:textId="33C1AB89" w:rsidR="00BE5F34" w:rsidRPr="006A733E" w:rsidRDefault="00EE429D" w:rsidP="00125E8C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4" w:name="_Hlk205535344"/>
      <w:bookmarkStart w:id="15" w:name="_Hlk204761821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990A1E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Прогноз бюджету Ковельської міської територіальної громади на 2026-2028.</w:t>
      </w:r>
    </w:p>
    <w:p w14:paraId="0384BB19" w14:textId="77777777" w:rsidR="00A34352" w:rsidRPr="006A733E" w:rsidRDefault="00A34352" w:rsidP="00A34352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14"/>
    <w:bookmarkEnd w:id="15"/>
    <w:p w14:paraId="73829F76" w14:textId="6BF62DAC" w:rsidR="00E1584A" w:rsidRPr="006A733E" w:rsidRDefault="007F4A01" w:rsidP="007F4A01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="0000501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6" w:name="_Hlk204761892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затвердження Порядку відшкодування витрат за проїзд автомобільним транспортом пільгових категорій громадян в новій редакції.</w:t>
      </w:r>
    </w:p>
    <w:p w14:paraId="7C5DB603" w14:textId="77777777" w:rsidR="007F4A01" w:rsidRPr="006A733E" w:rsidRDefault="007F4A01" w:rsidP="007F4A0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соціального захисту населення виконавчого комітету міської ради Софія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агаль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12"/>
    <w:bookmarkEnd w:id="16"/>
    <w:p w14:paraId="4396B708" w14:textId="03AC8E6D" w:rsidR="0032336B" w:rsidRPr="006A733E" w:rsidRDefault="00FA00FC" w:rsidP="00125E8C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7</w:t>
      </w:r>
      <w:r w:rsidR="00005015" w:rsidRPr="006A733E">
        <w:rPr>
          <w:rFonts w:asciiTheme="majorBidi" w:eastAsia="Calibri" w:hAnsiTheme="majorBidi" w:cstheme="majorBidi"/>
          <w:sz w:val="28"/>
          <w:szCs w:val="28"/>
        </w:rPr>
        <w:t>.</w:t>
      </w:r>
      <w:bookmarkStart w:id="17" w:name="_Hlk204762052"/>
      <w:r w:rsidR="006E00AF" w:rsidRPr="006A733E">
        <w:rPr>
          <w:rFonts w:asciiTheme="majorBidi" w:eastAsia="Calibri" w:hAnsiTheme="majorBidi" w:cstheme="majorBidi"/>
          <w:sz w:val="28"/>
          <w:szCs w:val="28"/>
        </w:rPr>
        <w:t xml:space="preserve"> Про затвердження Правил благоустрою територій населених пунктів Ковельської територіальної громади.</w:t>
      </w:r>
    </w:p>
    <w:p w14:paraId="7C99D533" w14:textId="779418A4" w:rsidR="006E00AF" w:rsidRPr="006A733E" w:rsidRDefault="006E00AF" w:rsidP="006E00AF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відділу муніципальної варти виконавчого комітету міської ради Сергій </w:t>
      </w:r>
      <w:proofErr w:type="spellStart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азуров</w:t>
      </w:r>
      <w:proofErr w:type="spellEnd"/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5AB38FF8" w14:textId="77777777" w:rsidR="00126625" w:rsidRPr="006A733E" w:rsidRDefault="00126625" w:rsidP="00126625">
      <w:pPr>
        <w:pStyle w:val="12"/>
        <w:ind w:firstLine="708"/>
        <w:jc w:val="left"/>
        <w:rPr>
          <w:szCs w:val="28"/>
        </w:rPr>
      </w:pPr>
      <w:bookmarkStart w:id="18" w:name="_Hlk202861751"/>
      <w:bookmarkStart w:id="19" w:name="_Hlk204762173"/>
      <w:bookmarkEnd w:id="17"/>
      <w:r w:rsidRPr="006A733E">
        <w:rPr>
          <w:rFonts w:asciiTheme="majorBidi" w:eastAsia="Calibri" w:hAnsiTheme="majorBidi" w:cstheme="majorBidi"/>
          <w:szCs w:val="28"/>
        </w:rPr>
        <w:t>8</w:t>
      </w:r>
      <w:r w:rsidR="002F6A84" w:rsidRPr="006A733E">
        <w:rPr>
          <w:rFonts w:asciiTheme="majorBidi" w:eastAsia="Calibri" w:hAnsiTheme="majorBidi" w:cstheme="majorBidi"/>
          <w:szCs w:val="28"/>
        </w:rPr>
        <w:t>.</w:t>
      </w:r>
      <w:bookmarkEnd w:id="18"/>
      <w:r w:rsidRPr="006A733E">
        <w:rPr>
          <w:rFonts w:asciiTheme="majorBidi" w:eastAsia="Calibri" w:hAnsiTheme="majorBidi" w:cstheme="majorBidi"/>
          <w:szCs w:val="28"/>
        </w:rPr>
        <w:t xml:space="preserve"> </w:t>
      </w:r>
      <w:r w:rsidRPr="006A733E">
        <w:rPr>
          <w:szCs w:val="28"/>
        </w:rPr>
        <w:t xml:space="preserve">Про запровадження </w:t>
      </w:r>
      <w:proofErr w:type="spellStart"/>
      <w:r w:rsidRPr="006A733E">
        <w:rPr>
          <w:szCs w:val="28"/>
        </w:rPr>
        <w:t>проєкту</w:t>
      </w:r>
      <w:proofErr w:type="spellEnd"/>
      <w:r w:rsidRPr="006A733E">
        <w:rPr>
          <w:szCs w:val="28"/>
        </w:rPr>
        <w:t xml:space="preserve"> «Прапор Надії»</w:t>
      </w:r>
      <w:r w:rsidRPr="006A733E">
        <w:rPr>
          <w:rFonts w:asciiTheme="majorBidi" w:hAnsiTheme="majorBidi" w:cstheme="majorBidi"/>
          <w:szCs w:val="28"/>
          <w:lang w:eastAsia="uk-UA"/>
        </w:rPr>
        <w:t>.</w:t>
      </w:r>
    </w:p>
    <w:p w14:paraId="7C73E074" w14:textId="77777777" w:rsidR="00126625" w:rsidRPr="006A733E" w:rsidRDefault="00126625" w:rsidP="0012662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6A733E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35D732F4" w14:textId="35A6FE94" w:rsidR="006B73F3" w:rsidRPr="006A733E" w:rsidRDefault="006B73F3" w:rsidP="00125E8C">
      <w:pPr>
        <w:pStyle w:val="Standard"/>
        <w:spacing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</w:p>
    <w:p w14:paraId="5C488025" w14:textId="77777777" w:rsidR="009E779E" w:rsidRDefault="009E779E" w:rsidP="00125E8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bookmarkStart w:id="20" w:name="_Hlk204762230"/>
      <w:bookmarkEnd w:id="19"/>
    </w:p>
    <w:p w14:paraId="45390EAD" w14:textId="6468EA26" w:rsidR="00384842" w:rsidRPr="006A733E" w:rsidRDefault="00685063" w:rsidP="00125E8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9</w:t>
      </w:r>
      <w:r w:rsidR="000264B6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Pr="006A733E">
        <w:rPr>
          <w:rFonts w:asciiTheme="majorBidi" w:eastAsia="Calibri" w:hAnsiTheme="majorBidi" w:cstheme="majorBidi"/>
          <w:sz w:val="28"/>
          <w:szCs w:val="28"/>
        </w:rPr>
        <w:t xml:space="preserve"> Про присвоєння чергового рангу посадової особи місцевого самоврядування.</w:t>
      </w:r>
    </w:p>
    <w:p w14:paraId="2285A0A2" w14:textId="77777777" w:rsidR="00161F9C" w:rsidRPr="006A733E" w:rsidRDefault="00161F9C" w:rsidP="00161F9C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20"/>
    <w:p w14:paraId="43C2EC61" w14:textId="0BFF4C5E" w:rsidR="001868B6" w:rsidRPr="006A733E" w:rsidRDefault="00D6662B" w:rsidP="00125E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161F9C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="00005015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bookmarkStart w:id="21" w:name="_Hlk204762899"/>
      <w:r w:rsidR="00E5357E" w:rsidRPr="006A733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 внесення змін до рішень Ковельської міської ради щодо ставок орендної плати за землі комунальної власності.</w:t>
      </w:r>
    </w:p>
    <w:bookmarkEnd w:id="21"/>
    <w:p w14:paraId="27BBADF9" w14:textId="77777777" w:rsidR="001E301B" w:rsidRPr="006A733E" w:rsidRDefault="001E301B" w:rsidP="001E301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BB3AB1" w14:textId="5853CAD8" w:rsidR="00CD2D7A" w:rsidRPr="006A733E" w:rsidRDefault="00005015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1</w:t>
      </w:r>
      <w:r w:rsidR="009A5008" w:rsidRPr="006A733E">
        <w:rPr>
          <w:rFonts w:asciiTheme="majorBidi" w:eastAsia="Calibri" w:hAnsiTheme="majorBidi" w:cstheme="majorBidi"/>
          <w:sz w:val="28"/>
          <w:szCs w:val="28"/>
        </w:rPr>
        <w:t>1</w:t>
      </w:r>
      <w:r w:rsidR="00CD2D7A" w:rsidRPr="006A733E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6A733E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41779F51" w:rsidR="00CD2D7A" w:rsidRPr="006A733E" w:rsidRDefault="00F83557" w:rsidP="00125E8C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hAnsiTheme="majorBidi" w:cstheme="majorBidi"/>
          <w:sz w:val="28"/>
          <w:szCs w:val="28"/>
          <w:lang w:eastAsia="zh-CN"/>
        </w:rPr>
        <w:t>1</w:t>
      </w:r>
      <w:r w:rsidR="00CD2D7A" w:rsidRPr="006A733E">
        <w:rPr>
          <w:rFonts w:asciiTheme="majorBidi" w:hAnsiTheme="majorBidi" w:cstheme="majorBidi"/>
          <w:sz w:val="28"/>
          <w:szCs w:val="28"/>
          <w:lang w:eastAsia="zh-CN"/>
        </w:rPr>
        <w:t>)</w:t>
      </w:r>
      <w:bookmarkStart w:id="22" w:name="_Hlk196837682"/>
      <w:r w:rsidR="000C2E15" w:rsidRPr="006A733E">
        <w:rPr>
          <w:rFonts w:asciiTheme="majorBidi" w:hAnsiTheme="majorBidi" w:cstheme="majorBidi"/>
          <w:sz w:val="28"/>
          <w:szCs w:val="28"/>
          <w:lang w:eastAsia="zh-CN"/>
        </w:rPr>
        <w:t xml:space="preserve"> Про дозвіл на розроблення детального плану території реконструкції кварталу обмеженого вулицями Незалежності - Театральна - Косачів - бульвар Лесі Українки в місті Ковелі.</w:t>
      </w:r>
    </w:p>
    <w:p w14:paraId="0A7CF7EA" w14:textId="77777777" w:rsidR="00915C3F" w:rsidRPr="006A733E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3" w:name="_Hlk198028146"/>
      <w:bookmarkEnd w:id="22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End w:id="23"/>
    </w:p>
    <w:p w14:paraId="256B1C56" w14:textId="59D94778" w:rsidR="000F64AF" w:rsidRPr="006A733E" w:rsidRDefault="000F64AF" w:rsidP="00125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2)</w:t>
      </w:r>
      <w:r w:rsidR="00FB220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E37D6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.</w:t>
      </w:r>
    </w:p>
    <w:p w14:paraId="0B042FAD" w14:textId="77777777" w:rsidR="000F64AF" w:rsidRPr="006A733E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4" w:name="_Hlk205551766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bookmarkEnd w:id="24"/>
    <w:p w14:paraId="0D4B4097" w14:textId="59BE3CB0" w:rsidR="000F64AF" w:rsidRPr="006A733E" w:rsidRDefault="000F64AF" w:rsidP="00125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3)</w:t>
      </w:r>
      <w:r w:rsidR="004D1DC3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дозвіл на реконструкцію з добудовою адмінбудівлі на вулиці Степана Бандери, 5 в м. Ковелі.</w:t>
      </w:r>
    </w:p>
    <w:p w14:paraId="4745C646" w14:textId="77777777" w:rsidR="000F64AF" w:rsidRPr="006A733E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EBCF35" w14:textId="689B0C99" w:rsidR="008A057F" w:rsidRPr="006A733E" w:rsidRDefault="008A057F" w:rsidP="00125E8C">
      <w:pPr>
        <w:spacing w:after="0"/>
        <w:ind w:firstLine="709"/>
        <w:jc w:val="both"/>
        <w:rPr>
          <w:rFonts w:ascii="Times New Roman" w:hAnsi="Times New Roman" w:cs="Times New Roman"/>
          <w:color w:val="111111"/>
          <w:spacing w:val="2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4)</w:t>
      </w:r>
      <w:r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6668F1" w:rsidRPr="006A733E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озміщення очисних споруд за межами населених пунктів на території Ковельської територіальної громади (район полігону твердих побутових відходів).</w:t>
      </w:r>
    </w:p>
    <w:p w14:paraId="39B60323" w14:textId="77777777" w:rsidR="008A057F" w:rsidRPr="006A733E" w:rsidRDefault="008A057F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20ED1197" w14:textId="6B37BEA0" w:rsidR="00B401CD" w:rsidRPr="006A733E" w:rsidRDefault="00363F5B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2. Про затвердження розпоряджень міського голови</w:t>
      </w:r>
      <w:r w:rsidR="008D22D5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3AB007E" w14:textId="77777777" w:rsidR="00363F5B" w:rsidRPr="006A733E" w:rsidRDefault="00363F5B" w:rsidP="00363F5B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Доповідає начальник відділу містобудування та архітектури виконавчого комітету міської ради Людмила 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урай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2E14CA3" w14:textId="1CA77C96" w:rsidR="00CD2D7A" w:rsidRPr="006A733E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363F5B" w:rsidRPr="006A733E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3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9453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29267EEC" w:rsidR="00323F7C" w:rsidRPr="006A733E" w:rsidRDefault="00BE2B9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125E8C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6A733E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20545352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="00E81B9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2B55059C" w14:textId="0984978F" w:rsidR="009421A7" w:rsidRPr="00915C3F" w:rsidRDefault="009421A7" w:rsidP="009421A7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2.1)</w:t>
      </w:r>
      <w:r w:rsidR="00C55C80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Про надання згоди на укладання договору про встановлення сервітуту для розміщення тимчасової споруди гр. </w:t>
      </w:r>
      <w:proofErr w:type="spellStart"/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Мухаметовій</w:t>
      </w:r>
      <w:proofErr w:type="spellEnd"/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.</w:t>
      </w:r>
      <w:r w:rsidR="00C55C80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С.</w:t>
      </w:r>
    </w:p>
    <w:p w14:paraId="77C50A16" w14:textId="77777777" w:rsidR="009421A7" w:rsidRPr="00915C3F" w:rsidRDefault="009421A7" w:rsidP="009421A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12532F" w14:textId="77777777" w:rsidR="009E779E" w:rsidRDefault="009E779E" w:rsidP="009421A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BC01594" w14:textId="77777777" w:rsidR="009E779E" w:rsidRDefault="009E779E" w:rsidP="009421A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DAB7285" w14:textId="77777777" w:rsidR="009C7C2C" w:rsidRDefault="009C7C2C" w:rsidP="009421A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5D20D4B8" w14:textId="3B1FCA94" w:rsidR="009421A7" w:rsidRPr="00915C3F" w:rsidRDefault="009421A7" w:rsidP="009421A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>2.2)</w:t>
      </w:r>
      <w:r w:rsidR="00C55C80">
        <w:rPr>
          <w:rFonts w:asciiTheme="majorBidi" w:hAnsiTheme="majorBidi" w:cstheme="majorBidi"/>
          <w:sz w:val="28"/>
          <w:szCs w:val="28"/>
        </w:rPr>
        <w:t xml:space="preserve"> </w:t>
      </w:r>
      <w:r w:rsidRPr="00915C3F">
        <w:rPr>
          <w:rFonts w:asciiTheme="majorBidi" w:hAnsiTheme="majorBidi" w:cstheme="majorBidi"/>
          <w:sz w:val="28"/>
          <w:szCs w:val="28"/>
        </w:rPr>
        <w:t xml:space="preserve">Про відмову на укладання договору про встановлення сервітуту для розміщення тимчасової споруди гр. </w:t>
      </w:r>
      <w:proofErr w:type="spellStart"/>
      <w:r w:rsidRPr="00915C3F">
        <w:rPr>
          <w:rFonts w:asciiTheme="majorBidi" w:hAnsiTheme="majorBidi" w:cstheme="majorBidi"/>
          <w:sz w:val="28"/>
          <w:szCs w:val="28"/>
        </w:rPr>
        <w:t>Мухаметовій</w:t>
      </w:r>
      <w:proofErr w:type="spellEnd"/>
      <w:r w:rsidRPr="00915C3F">
        <w:rPr>
          <w:rFonts w:asciiTheme="majorBidi" w:hAnsiTheme="majorBidi" w:cstheme="majorBidi"/>
          <w:sz w:val="28"/>
          <w:szCs w:val="28"/>
        </w:rPr>
        <w:t xml:space="preserve"> С.</w:t>
      </w:r>
      <w:r w:rsidR="00C55C80">
        <w:rPr>
          <w:rFonts w:asciiTheme="majorBidi" w:hAnsiTheme="majorBidi" w:cstheme="majorBidi"/>
          <w:sz w:val="28"/>
          <w:szCs w:val="28"/>
        </w:rPr>
        <w:t xml:space="preserve"> </w:t>
      </w:r>
      <w:r w:rsidRPr="00915C3F">
        <w:rPr>
          <w:rFonts w:asciiTheme="majorBidi" w:hAnsiTheme="majorBidi" w:cstheme="majorBidi"/>
          <w:sz w:val="28"/>
          <w:szCs w:val="28"/>
        </w:rPr>
        <w:t>С.</w:t>
      </w:r>
    </w:p>
    <w:p w14:paraId="4F8D71E2" w14:textId="77777777" w:rsidR="009421A7" w:rsidRPr="00915C3F" w:rsidRDefault="009421A7" w:rsidP="009421A7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депутат міської ради Станіслав Пашкевич.</w:t>
      </w:r>
    </w:p>
    <w:p w14:paraId="22320DF7" w14:textId="66841AF4" w:rsidR="00A93BC4" w:rsidRPr="006A733E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Кавасу</w:t>
      </w:r>
      <w:proofErr w:type="spellEnd"/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В.</w:t>
      </w:r>
      <w:r w:rsidR="0041166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366F33F7" w:rsidR="0049044E" w:rsidRPr="006A733E" w:rsidRDefault="00C81E73" w:rsidP="00125E8C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96816809"/>
      <w:bookmarkStart w:id="27" w:name="_Hlk204772503"/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3516E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користування земельною ділянкою у м.</w:t>
      </w:r>
      <w:r w:rsid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A3516E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Ковелі на вул. Вітовського.</w:t>
      </w:r>
    </w:p>
    <w:p w14:paraId="32AE4CDF" w14:textId="77777777" w:rsidR="00741364" w:rsidRPr="006A733E" w:rsidRDefault="00741364" w:rsidP="00530A1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02772512"/>
      <w:bookmarkEnd w:id="26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bookmarkEnd w:id="28"/>
    <w:p w14:paraId="28D2EEE4" w14:textId="4383038D" w:rsidR="00EB6B5B" w:rsidRPr="006A733E" w:rsidRDefault="00C81E73" w:rsidP="00125E8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9" w:name="_Hlk196816855"/>
      <w:bookmarkStart w:id="30" w:name="_Hlk204776992"/>
      <w:r w:rsidR="00125E8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0362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оведення інвентаризації земельної ділянки у м. Ковелі на  вул.</w:t>
      </w:r>
      <w:r w:rsid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30362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ршавській, 1.</w:t>
      </w:r>
    </w:p>
    <w:bookmarkEnd w:id="29"/>
    <w:p w14:paraId="6ACD4961" w14:textId="77777777" w:rsidR="00741364" w:rsidRPr="006A733E" w:rsidRDefault="00741364" w:rsidP="00EA2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1656FF24" w:rsidR="000F64A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6)</w:t>
      </w:r>
      <w:r w:rsidR="005B52C9" w:rsidRPr="006A733E">
        <w:rPr>
          <w:rFonts w:ascii="Times New Roman" w:hAnsi="Times New Roman" w:cs="Times New Roman"/>
          <w:sz w:val="28"/>
          <w:szCs w:val="28"/>
        </w:rPr>
        <w:t xml:space="preserve"> Про виставлення на земельні торги у формі електронного аукціону права оренди на земельну ділянку у м. Ковелі на вул. Театральній, 49.</w:t>
      </w:r>
    </w:p>
    <w:p w14:paraId="597DBE25" w14:textId="77777777" w:rsidR="000F64AF" w:rsidRPr="006A733E" w:rsidRDefault="000F64AF" w:rsidP="000F64A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294593B2" w14:textId="41C6B229" w:rsidR="00281329" w:rsidRPr="006A733E" w:rsidRDefault="00F65FFF" w:rsidP="00FB68A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204777058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</w:t>
      </w:r>
      <w:proofErr w:type="spellStart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ів</w:t>
      </w:r>
      <w:proofErr w:type="spellEnd"/>
      <w:r w:rsidR="00FB68A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их ділянок комунальної власності для продажу на земельних торгах у формі електронного аукціону.</w:t>
      </w:r>
    </w:p>
    <w:p w14:paraId="01DED6E9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0BB8979C" w14:textId="7D9FB9C9" w:rsidR="00112BAC" w:rsidRPr="006A733E" w:rsidRDefault="00F65FFF" w:rsidP="00FB1E4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204777180"/>
      <w:r w:rsidR="00250A9B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земельної ділянки у м. Ковелі на вул. Володимира </w:t>
      </w:r>
      <w:proofErr w:type="spellStart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сіюка</w:t>
      </w:r>
      <w:proofErr w:type="spellEnd"/>
      <w:r w:rsidR="00FB1E4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066ACB" w14:textId="77777777" w:rsidR="00741364" w:rsidRPr="006A733E" w:rsidRDefault="00741364" w:rsidP="00E23BF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2"/>
    <w:p w14:paraId="6D3C6113" w14:textId="091121DC" w:rsidR="00112BAC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204777248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технічної документації із землеустрою щодо поділу земельної ділянки у м. Ковелі на вул. Сагайдачного, 15 та надання згоди гр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Захожій С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О. на укладання договору </w:t>
      </w:r>
      <w:proofErr w:type="spellStart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уперфіцію</w:t>
      </w:r>
      <w:proofErr w:type="spellEnd"/>
      <w:r w:rsidR="002478F6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D276825" w14:textId="77777777" w:rsidR="00741364" w:rsidRPr="006A733E" w:rsidRDefault="00741364" w:rsidP="002F40C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6DAA985D" w14:textId="10CE7B24" w:rsidR="000657F8" w:rsidRPr="006A733E" w:rsidRDefault="00F65FFF" w:rsidP="00125E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0</w:t>
      </w:r>
      <w:r w:rsidR="00CD2D7A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34" w:name="_Hlk196817074"/>
      <w:bookmarkStart w:id="35" w:name="_Hlk204777332"/>
      <w:r w:rsidR="000E5CE5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Про затвердження технічної документації із землеустрою щодо поділу земельної ділянки у м. Ковелі на вул. Сагайдачного, 15 та надання згоди на укладання договору </w:t>
      </w:r>
      <w:proofErr w:type="spellStart"/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суперфіцію</w:t>
      </w:r>
      <w:proofErr w:type="spellEnd"/>
      <w:r w:rsidR="00804194" w:rsidRPr="006A73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30BE9576" w14:textId="77777777" w:rsidR="00741364" w:rsidRPr="006A733E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195096960"/>
      <w:bookmarkEnd w:id="3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bookmarkEnd w:id="36"/>
    <w:p w14:paraId="7E5131B1" w14:textId="25CF2538" w:rsidR="00393FFF" w:rsidRPr="006A733E" w:rsidRDefault="000C2D58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7" w:name="_Hlk196817122"/>
      <w:bookmarkStart w:id="38" w:name="_Hlk204777568"/>
      <w:r w:rsidR="003B755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</w:t>
      </w:r>
      <w:proofErr w:type="spellStart"/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єкту</w:t>
      </w:r>
      <w:proofErr w:type="spellEnd"/>
      <w:r w:rsidR="00A51E4B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землеустрою щодо відведення земельної ділянки, цільове призначення якої змінюється, у м. Ковелі на вул. Тараса Шевченка, 15.</w:t>
      </w:r>
    </w:p>
    <w:p w14:paraId="583CF6E1" w14:textId="77777777" w:rsidR="00741364" w:rsidRPr="006A733E" w:rsidRDefault="00741364" w:rsidP="00D401B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9" w:name="_Hlk202774159"/>
      <w:bookmarkEnd w:id="37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bookmarkEnd w:id="39"/>
    <w:p w14:paraId="30471C51" w14:textId="77777777" w:rsidR="009E779E" w:rsidRDefault="002564F0" w:rsidP="00A069CF">
      <w:pPr>
        <w:tabs>
          <w:tab w:val="left" w:pos="2694"/>
        </w:tabs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</w:t>
      </w:r>
    </w:p>
    <w:p w14:paraId="7062D39A" w14:textId="77777777" w:rsidR="009E779E" w:rsidRDefault="009E779E" w:rsidP="00A069CF">
      <w:pPr>
        <w:tabs>
          <w:tab w:val="left" w:pos="2694"/>
        </w:tabs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70F204A8" w14:textId="77777777" w:rsidR="009E779E" w:rsidRDefault="009E779E" w:rsidP="00A069CF">
      <w:pPr>
        <w:tabs>
          <w:tab w:val="left" w:pos="2694"/>
        </w:tabs>
        <w:spacing w:after="0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2F0C4EFD" w14:textId="1A5CB0A9" w:rsidR="003A6D4B" w:rsidRPr="006A733E" w:rsidRDefault="003A6D4B" w:rsidP="009E779E">
      <w:pPr>
        <w:tabs>
          <w:tab w:val="left" w:pos="26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0" w:name="_Hlk204777647"/>
      <w:r w:rsidR="001461A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</w:t>
      </w:r>
      <w:proofErr w:type="spellStart"/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проєкту</w:t>
      </w:r>
      <w:proofErr w:type="spellEnd"/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землеустрою щодо відведення земельної ділянки, цільове призначення якої змінюється гр. Мазурик Людмилі Володимирівні в с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069C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Зелена, Ковельського району.</w:t>
      </w:r>
    </w:p>
    <w:p w14:paraId="63CA5784" w14:textId="77777777" w:rsidR="00741364" w:rsidRPr="006A733E" w:rsidRDefault="00741364" w:rsidP="002564F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p w14:paraId="219D65E3" w14:textId="481448A7" w:rsidR="00F66727" w:rsidRPr="006A733E" w:rsidRDefault="00F66727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7220"/>
      <w:bookmarkStart w:id="42" w:name="_Hlk204777739"/>
      <w:r w:rsidR="003002F7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664E1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лагодійній організації «Фонд “Стефан”».</w:t>
      </w:r>
    </w:p>
    <w:p w14:paraId="1445EC9D" w14:textId="77777777" w:rsidR="00741364" w:rsidRPr="006A733E" w:rsidRDefault="00741364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3" w:name="_Hlk202775361"/>
      <w:bookmarkEnd w:id="41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2"/>
    <w:bookmarkEnd w:id="43"/>
    <w:p w14:paraId="6854B850" w14:textId="681040E7" w:rsidR="00CD2D7A" w:rsidRPr="006A733E" w:rsidRDefault="00D5419D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204777847"/>
      <w:r w:rsidR="003C4B5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технічних документацій із землеустрою на земельну частку (пай) та виділення земельної частки (паю) в натурі (на місцевості) гр. Мартинюку Юрію Андрійовичу, гр. Шинкарук Тетяні Андріївні, гр. </w:t>
      </w:r>
      <w:proofErr w:type="spellStart"/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Олещук</w:t>
      </w:r>
      <w:proofErr w:type="spellEnd"/>
      <w:r w:rsidR="00BA18E8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Галині Андріївні, гр. Мартинюку Ігорю Андрійовичу.</w:t>
      </w:r>
    </w:p>
    <w:p w14:paraId="5DB6F0C5" w14:textId="77777777" w:rsidR="00741364" w:rsidRPr="006A733E" w:rsidRDefault="00741364" w:rsidP="007571D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4"/>
    <w:p w14:paraId="65BF52C3" w14:textId="28D2137D" w:rsidR="00CD2D7A" w:rsidRPr="006A733E" w:rsidRDefault="00296B3A" w:rsidP="00403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204777984"/>
      <w:r w:rsidR="004031F3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5EDF09B4" w14:textId="77777777" w:rsidR="00741364" w:rsidRPr="006A733E" w:rsidRDefault="00741364" w:rsidP="00D165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5551956"/>
      <w:bookmarkStart w:id="47" w:name="_Hlk20277610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6"/>
    <w:p w14:paraId="5CD6DEA7" w14:textId="241F6825" w:rsidR="00403678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16)</w:t>
      </w:r>
      <w:r w:rsidR="009E6522" w:rsidRPr="006A733E">
        <w:rPr>
          <w:rFonts w:ascii="Times New Roman" w:hAnsi="Times New Roman" w:cs="Times New Roman"/>
          <w:sz w:val="28"/>
          <w:szCs w:val="28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2E59DBA4" w14:textId="77777777" w:rsidR="00403678" w:rsidRPr="006A733E" w:rsidRDefault="00403678" w:rsidP="0040367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5"/>
    <w:bookmarkEnd w:id="47"/>
    <w:p w14:paraId="0D4C3DCD" w14:textId="257D7BE0" w:rsidR="00CD2D7A" w:rsidRPr="006A733E" w:rsidRDefault="00327386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7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48" w:name="_Hlk204778068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Про затвердження </w:t>
      </w:r>
      <w:proofErr w:type="spellStart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землеустрою щодо відведення  земельної ділянки та безоплатну передачу у приватну власність земельної ділянки для будівництва індивідуального гаража  гр. </w:t>
      </w:r>
      <w:proofErr w:type="spellStart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Матлах</w:t>
      </w:r>
      <w:proofErr w:type="spellEnd"/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О.</w:t>
      </w:r>
      <w:r w:rsidR="00F50413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="006B2174" w:rsidRPr="006A733E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Ю.</w:t>
      </w:r>
    </w:p>
    <w:p w14:paraId="4ACBF1D6" w14:textId="77777777" w:rsidR="00741364" w:rsidRPr="006A733E" w:rsidRDefault="00741364" w:rsidP="00FE0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202776205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bookmarkEnd w:id="49"/>
    <w:p w14:paraId="4EBB3365" w14:textId="51ACC8A7" w:rsidR="00CD2D7A" w:rsidRPr="006A733E" w:rsidRDefault="00B4113E" w:rsidP="00A445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1</w:t>
      </w:r>
      <w:r w:rsidR="00F65FFF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8</w:t>
      </w:r>
      <w:r w:rsidR="00CD2D7A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50" w:name="_Hlk196817498"/>
      <w:bookmarkStart w:id="51" w:name="_Hlk204778149"/>
      <w:r w:rsidR="002B752D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Сарапіну</w:t>
      </w:r>
      <w:proofErr w:type="spellEnd"/>
      <w:r w:rsidR="00F54840" w:rsidRPr="006A733E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Володимиру Івановичу.</w:t>
      </w:r>
    </w:p>
    <w:bookmarkEnd w:id="50"/>
    <w:p w14:paraId="64B08022" w14:textId="77777777" w:rsidR="00741364" w:rsidRPr="006A733E" w:rsidRDefault="00741364" w:rsidP="00A445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1"/>
    <w:p w14:paraId="4B400D49" w14:textId="74AC1902" w:rsidR="00CD2D7A" w:rsidRPr="006A733E" w:rsidRDefault="007D34DE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7554"/>
      <w:bookmarkStart w:id="53" w:name="_Hlk204778299"/>
      <w:r w:rsidR="001B6EBC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ицюк</w:t>
      </w:r>
      <w:proofErr w:type="spellEnd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іні Семенівні в с. </w:t>
      </w:r>
      <w:proofErr w:type="spellStart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Тойкут</w:t>
      </w:r>
      <w:proofErr w:type="spellEnd"/>
      <w:r w:rsidR="00983DE1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C21F8F" w14:textId="77777777" w:rsidR="009C7C2C" w:rsidRDefault="009C7C2C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4" w:name="_Hlk202776488"/>
      <w:bookmarkEnd w:id="52"/>
    </w:p>
    <w:p w14:paraId="1E67003B" w14:textId="77777777" w:rsidR="009C7C2C" w:rsidRDefault="009C7C2C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DD104A8" w14:textId="77777777" w:rsidR="009C7C2C" w:rsidRDefault="009C7C2C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1E7D223" w14:textId="7080873C" w:rsidR="00741364" w:rsidRPr="006A733E" w:rsidRDefault="00741364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3"/>
    <w:bookmarkEnd w:id="54"/>
    <w:p w14:paraId="0E83FC3E" w14:textId="1E887393" w:rsidR="00CD2D7A" w:rsidRPr="006A733E" w:rsidRDefault="00F65FFF" w:rsidP="007603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0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55" w:name="_Hlk196817679"/>
      <w:bookmarkStart w:id="56" w:name="_Hlk204778384"/>
      <w:r w:rsidR="000A1DA1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Шворак</w:t>
      </w:r>
      <w:proofErr w:type="spellEnd"/>
      <w:r w:rsidR="007603D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Тетяні Павлівні  в с. Воля.</w:t>
      </w:r>
    </w:p>
    <w:bookmarkEnd w:id="55"/>
    <w:p w14:paraId="03F32B87" w14:textId="77777777" w:rsidR="00741364" w:rsidRPr="006A733E" w:rsidRDefault="00741364" w:rsidP="000739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6"/>
    <w:p w14:paraId="1CA16277" w14:textId="7EAD9B3E" w:rsidR="00EE3FD6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1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57" w:name="_Hlk204778488"/>
      <w:r w:rsidR="00EE3FD6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ю</w:t>
      </w:r>
      <w:proofErr w:type="spellEnd"/>
      <w:r w:rsidR="00470535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епану Івановичу в с. Воля.</w:t>
      </w:r>
    </w:p>
    <w:p w14:paraId="1A83C123" w14:textId="77777777" w:rsidR="00263268" w:rsidRPr="006A733E" w:rsidRDefault="00741364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57"/>
    </w:p>
    <w:p w14:paraId="452B5C4F" w14:textId="65299D3F" w:rsidR="00CD2D7A" w:rsidRPr="006A733E" w:rsidRDefault="000C2D58" w:rsidP="0026326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8" w:name="_Hlk196817791"/>
      <w:bookmarkStart w:id="59" w:name="_Hlk204778557"/>
      <w:r w:rsidR="0069757D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504E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гр. Міщуку Дмитру Івановичу в с. Білин.</w:t>
      </w:r>
    </w:p>
    <w:p w14:paraId="615690B8" w14:textId="77777777" w:rsidR="00741364" w:rsidRPr="006A733E" w:rsidRDefault="00741364" w:rsidP="000360F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0" w:name="_Hlk205552753"/>
      <w:bookmarkStart w:id="61" w:name="_Hlk205552577"/>
      <w:bookmarkEnd w:id="58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0"/>
    <w:p w14:paraId="388E1F61" w14:textId="5A05FF3D" w:rsidR="006F460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3)</w:t>
      </w:r>
      <w:r w:rsidR="00681A40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FD0BBD" w:rsidRPr="006A733E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Березюку В.</w:t>
      </w:r>
      <w:r w:rsidR="00F50413">
        <w:rPr>
          <w:rFonts w:ascii="Times New Roman" w:hAnsi="Times New Roman" w:cs="Times New Roman"/>
          <w:sz w:val="28"/>
          <w:szCs w:val="28"/>
        </w:rPr>
        <w:t xml:space="preserve"> </w:t>
      </w:r>
      <w:r w:rsidR="00FD0BBD" w:rsidRPr="006A733E">
        <w:rPr>
          <w:rFonts w:ascii="Times New Roman" w:hAnsi="Times New Roman" w:cs="Times New Roman"/>
          <w:sz w:val="28"/>
          <w:szCs w:val="28"/>
        </w:rPr>
        <w:t xml:space="preserve">І.  </w:t>
      </w:r>
    </w:p>
    <w:p w14:paraId="4C4128C5" w14:textId="77777777" w:rsidR="006F460F" w:rsidRPr="006A733E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1"/>
    <w:p w14:paraId="6D9671AC" w14:textId="331DB036" w:rsidR="006F460F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4)</w:t>
      </w:r>
      <w:r w:rsidR="00FD0BBD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E3697E" w:rsidRPr="006A733E">
        <w:rPr>
          <w:rFonts w:ascii="Times New Roman" w:hAnsi="Times New Roman" w:cs="Times New Roman"/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E3697E" w:rsidRPr="006A733E">
        <w:rPr>
          <w:rFonts w:ascii="Times New Roman" w:hAnsi="Times New Roman" w:cs="Times New Roman"/>
          <w:sz w:val="28"/>
          <w:szCs w:val="28"/>
        </w:rPr>
        <w:t>Костючику</w:t>
      </w:r>
      <w:proofErr w:type="spellEnd"/>
      <w:r w:rsidR="00E3697E" w:rsidRPr="006A733E">
        <w:rPr>
          <w:rFonts w:ascii="Times New Roman" w:hAnsi="Times New Roman" w:cs="Times New Roman"/>
          <w:sz w:val="28"/>
          <w:szCs w:val="28"/>
        </w:rPr>
        <w:t xml:space="preserve"> С.</w:t>
      </w:r>
      <w:r w:rsidR="00F50413">
        <w:rPr>
          <w:rFonts w:ascii="Times New Roman" w:hAnsi="Times New Roman" w:cs="Times New Roman"/>
          <w:sz w:val="28"/>
          <w:szCs w:val="28"/>
        </w:rPr>
        <w:t xml:space="preserve"> </w:t>
      </w:r>
      <w:r w:rsidR="00E3697E" w:rsidRPr="006A733E">
        <w:rPr>
          <w:rFonts w:ascii="Times New Roman" w:hAnsi="Times New Roman" w:cs="Times New Roman"/>
          <w:sz w:val="28"/>
          <w:szCs w:val="28"/>
        </w:rPr>
        <w:t xml:space="preserve">О.  </w:t>
      </w:r>
    </w:p>
    <w:p w14:paraId="2E09D35C" w14:textId="77777777" w:rsidR="006F460F" w:rsidRPr="006A733E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9"/>
    <w:p w14:paraId="14C52AC9" w14:textId="14FDD46C" w:rsidR="00261127" w:rsidRPr="006A733E" w:rsidRDefault="00BE2B99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5</w:t>
      </w:r>
      <w:r w:rsidR="00261127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2" w:name="_Hlk204778666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Трикиші</w:t>
      </w:r>
      <w:proofErr w:type="spellEnd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О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.  </w:t>
      </w:r>
    </w:p>
    <w:p w14:paraId="764FD985" w14:textId="77777777" w:rsidR="00741364" w:rsidRPr="006A733E" w:rsidRDefault="00741364" w:rsidP="008F76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3" w:name="_Hlk202777363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2"/>
    <w:bookmarkEnd w:id="63"/>
    <w:p w14:paraId="13EE6346" w14:textId="68CAEDAD" w:rsidR="00CD2D7A" w:rsidRPr="006A733E" w:rsidRDefault="0050217E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F65FFF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64" w:name="_Hlk204778732"/>
      <w:r w:rsidR="00AC1365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Шутю</w:t>
      </w:r>
      <w:proofErr w:type="spellEnd"/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І.</w:t>
      </w:r>
      <w:r w:rsidR="00F5041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B52B29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І.  </w:t>
      </w:r>
    </w:p>
    <w:p w14:paraId="1E8364AE" w14:textId="77777777" w:rsidR="00741364" w:rsidRPr="006A733E" w:rsidRDefault="00741364" w:rsidP="000014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5" w:name="_Hlk205453829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4"/>
    <w:bookmarkEnd w:id="65"/>
    <w:p w14:paraId="76740315" w14:textId="74B61B9F" w:rsidR="00D66769" w:rsidRPr="006A733E" w:rsidRDefault="004D1997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65FFF" w:rsidRPr="006A733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CD2D7A" w:rsidRPr="006A733E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66" w:name="_Hlk188283849"/>
      <w:bookmarkStart w:id="67" w:name="_Hlk196817883"/>
      <w:bookmarkStart w:id="68" w:name="_Hlk204778829"/>
      <w:r w:rsidR="00D66769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66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</w:t>
      </w:r>
      <w:proofErr w:type="spellStart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имук</w:t>
      </w:r>
      <w:proofErr w:type="spellEnd"/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А.</w:t>
      </w:r>
      <w:r w:rsidR="006D06FE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4ABA" w:rsidRPr="006A733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.</w:t>
      </w:r>
    </w:p>
    <w:bookmarkEnd w:id="67"/>
    <w:p w14:paraId="08F03361" w14:textId="77777777" w:rsidR="008E2294" w:rsidRPr="006A733E" w:rsidRDefault="008E2294" w:rsidP="0063476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8"/>
    <w:p w14:paraId="71A847CA" w14:textId="77777777" w:rsidR="009E779E" w:rsidRDefault="009E779E" w:rsidP="00125E8C">
      <w:pPr>
        <w:spacing w:after="0"/>
        <w:ind w:firstLine="708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57980B5" w14:textId="77777777" w:rsidR="009E779E" w:rsidRDefault="009E779E" w:rsidP="00125E8C">
      <w:pPr>
        <w:spacing w:after="0"/>
        <w:ind w:firstLine="708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3A2DCF3E" w14:textId="77777777" w:rsidR="009E779E" w:rsidRDefault="009E779E" w:rsidP="00125E8C">
      <w:pPr>
        <w:spacing w:after="0"/>
        <w:ind w:firstLine="708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9939BA0" w14:textId="77777777" w:rsidR="009E779E" w:rsidRDefault="009E779E" w:rsidP="00125E8C">
      <w:pPr>
        <w:spacing w:after="0"/>
        <w:ind w:firstLine="708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4E578FF" w14:textId="0A74454F" w:rsidR="0038646C" w:rsidRPr="006A733E" w:rsidRDefault="001233DD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9" w:name="_Hlk204778910"/>
      <w:r w:rsidR="00FE4AB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955A6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лення документації із землеустрою щодо встановлення (відновлення) меж земельної ділянки  РЖКП-1 в натурі (на місцевості) на вул. Відродження у м. Ковелі.</w:t>
      </w:r>
    </w:p>
    <w:p w14:paraId="2C8488E8" w14:textId="77777777" w:rsidR="008E2294" w:rsidRPr="006A733E" w:rsidRDefault="008E2294" w:rsidP="003864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0" w:name="_Hlk205552050"/>
      <w:bookmarkStart w:id="71" w:name="_Hlk202777985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0"/>
    <w:p w14:paraId="1914D247" w14:textId="2E525585" w:rsidR="000F6409" w:rsidRPr="006A733E" w:rsidRDefault="00F65FFF" w:rsidP="00125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29)</w:t>
      </w:r>
      <w:r w:rsidR="00D73096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B84088" w:rsidRPr="006A733E">
        <w:rPr>
          <w:rFonts w:ascii="Times New Roman" w:hAnsi="Times New Roman" w:cs="Times New Roman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Варченку Сергію Васильовичу.</w:t>
      </w:r>
    </w:p>
    <w:p w14:paraId="53BD7EEE" w14:textId="77777777" w:rsidR="000F6409" w:rsidRPr="006A733E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CB304" w14:textId="078FFE8C" w:rsidR="000F6409" w:rsidRPr="006A733E" w:rsidRDefault="00F65FFF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="Times New Roman" w:hAnsi="Times New Roman" w:cs="Times New Roman"/>
          <w:sz w:val="28"/>
          <w:szCs w:val="28"/>
        </w:rPr>
        <w:t>30)</w:t>
      </w:r>
      <w:r w:rsidR="0016122D" w:rsidRPr="006A733E">
        <w:rPr>
          <w:rFonts w:ascii="Times New Roman" w:hAnsi="Times New Roman" w:cs="Times New Roman"/>
          <w:sz w:val="28"/>
          <w:szCs w:val="28"/>
        </w:rPr>
        <w:t xml:space="preserve"> </w:t>
      </w:r>
      <w:r w:rsidR="00260538" w:rsidRPr="006A733E">
        <w:rPr>
          <w:rFonts w:ascii="Times New Roman" w:hAnsi="Times New Roman" w:cs="Times New Roman"/>
          <w:sz w:val="28"/>
          <w:szCs w:val="28"/>
        </w:rPr>
        <w:t>Про надання дозволу на розроблення документації із землеустрою у м.</w:t>
      </w:r>
      <w:r w:rsidR="00D9356A">
        <w:rPr>
          <w:rFonts w:ascii="Times New Roman" w:hAnsi="Times New Roman" w:cs="Times New Roman"/>
          <w:sz w:val="28"/>
          <w:szCs w:val="28"/>
        </w:rPr>
        <w:t> </w:t>
      </w:r>
      <w:r w:rsidR="00260538" w:rsidRPr="006A733E">
        <w:rPr>
          <w:rFonts w:ascii="Times New Roman" w:hAnsi="Times New Roman" w:cs="Times New Roman"/>
          <w:sz w:val="28"/>
          <w:szCs w:val="28"/>
        </w:rPr>
        <w:t xml:space="preserve">Ковелі на вул. Івана </w:t>
      </w:r>
      <w:proofErr w:type="spellStart"/>
      <w:r w:rsidR="00260538" w:rsidRPr="006A733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="00260538" w:rsidRPr="006A733E">
        <w:rPr>
          <w:rFonts w:ascii="Times New Roman" w:hAnsi="Times New Roman" w:cs="Times New Roman"/>
          <w:sz w:val="28"/>
          <w:szCs w:val="28"/>
        </w:rPr>
        <w:t>, 3.</w:t>
      </w:r>
    </w:p>
    <w:p w14:paraId="27BB4B33" w14:textId="77777777" w:rsidR="000F6409" w:rsidRPr="006A733E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2" w:name="_Hlk205552159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p w14:paraId="05759703" w14:textId="26353824" w:rsidR="000F6409" w:rsidRPr="006A733E" w:rsidRDefault="00F65FFF" w:rsidP="0072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3E">
        <w:rPr>
          <w:rFonts w:ascii="Times New Roman" w:hAnsi="Times New Roman" w:cs="Times New Roman"/>
          <w:sz w:val="28"/>
          <w:szCs w:val="28"/>
        </w:rPr>
        <w:t>31)</w:t>
      </w:r>
      <w:r w:rsidR="007275EB" w:rsidRPr="006A733E">
        <w:rPr>
          <w:rFonts w:ascii="Times New Roman" w:hAnsi="Times New Roman" w:cs="Times New Roman"/>
          <w:sz w:val="28"/>
          <w:szCs w:val="28"/>
        </w:rPr>
        <w:t xml:space="preserve"> Про надання дозволу на складання </w:t>
      </w:r>
      <w:proofErr w:type="spellStart"/>
      <w:r w:rsidR="007275EB" w:rsidRPr="006A73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7275EB" w:rsidRPr="006A733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гр. Капітулі Миколі Павловичу.</w:t>
      </w:r>
    </w:p>
    <w:p w14:paraId="0091CFCB" w14:textId="5D021AFA" w:rsidR="00CC3BA3" w:rsidRPr="006A733E" w:rsidRDefault="00CC3BA3" w:rsidP="00CC3BA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9"/>
    <w:bookmarkEnd w:id="71"/>
    <w:p w14:paraId="07A7AFF5" w14:textId="6EDC9D40" w:rsidR="00DA1D32" w:rsidRPr="006A733E" w:rsidRDefault="00F65FFF" w:rsidP="001B6D6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bookmarkStart w:id="73" w:name="_Hlk204778983"/>
      <w:r w:rsidR="00DA1D32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1B6D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у м.</w:t>
      </w:r>
      <w:r w:rsidR="00BB74E1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1B6D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Ковелі на вул. Грушевського, 104.</w:t>
      </w:r>
    </w:p>
    <w:p w14:paraId="269C4CCA" w14:textId="77777777" w:rsidR="008E2294" w:rsidRPr="006A733E" w:rsidRDefault="008E2294" w:rsidP="000A52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3"/>
    <w:p w14:paraId="2F33EB83" w14:textId="20899969" w:rsidR="00CD2D7A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33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74" w:name="_Hlk196818014"/>
      <w:bookmarkStart w:id="75" w:name="_Hlk204779043"/>
      <w:r w:rsidR="00B549CF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016D98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Про надання дозволу на виготовлення звіту про експертну грошову оцінку земельної ділянки  гр. Грицай О.</w:t>
      </w:r>
      <w:r w:rsidR="007F4F80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016D98" w:rsidRPr="006A733E">
        <w:rPr>
          <w:rFonts w:asciiTheme="majorBidi" w:eastAsia="Times New Roman" w:hAnsiTheme="majorBidi" w:cstheme="majorBidi"/>
          <w:sz w:val="28"/>
          <w:szCs w:val="28"/>
          <w:lang w:eastAsia="ar-SA"/>
        </w:rPr>
        <w:t>П.</w:t>
      </w:r>
    </w:p>
    <w:p w14:paraId="5A35187B" w14:textId="77777777" w:rsidR="009F5151" w:rsidRPr="006A733E" w:rsidRDefault="009F5151" w:rsidP="0004422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6" w:name="_Hlk202778400"/>
      <w:bookmarkEnd w:id="74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5"/>
    <w:bookmarkEnd w:id="76"/>
    <w:p w14:paraId="7E5F2B4E" w14:textId="59CF200B" w:rsidR="00B65333" w:rsidRPr="006A733E" w:rsidRDefault="00F65FFF" w:rsidP="006940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 w:rsidR="00CD2D7A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7" w:name="_Hlk196818048"/>
      <w:bookmarkStart w:id="78" w:name="_Hlk204779105"/>
      <w:r w:rsidR="00B65333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земельної ділянки в оренду для городництва  гр.</w:t>
      </w:r>
      <w:r w:rsidR="00F5041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Шевчику</w:t>
      </w:r>
      <w:r w:rsidR="00F5041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 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.</w:t>
      </w:r>
      <w:r w:rsidR="007F4F80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694069" w:rsidRPr="006A733E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.</w:t>
      </w:r>
    </w:p>
    <w:bookmarkEnd w:id="77"/>
    <w:p w14:paraId="3AE8DD52" w14:textId="77777777" w:rsidR="009F5151" w:rsidRPr="006A733E" w:rsidRDefault="009F5151" w:rsidP="00A3774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8"/>
    <w:p w14:paraId="6243511F" w14:textId="181945F6" w:rsidR="00C80987" w:rsidRPr="006A733E" w:rsidRDefault="00F65FFF" w:rsidP="00125E8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9" w:name="_Hlk196818087"/>
      <w:bookmarkStart w:id="80" w:name="_Hlk204779204"/>
      <w:r w:rsidR="00C82362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аджалі</w:t>
      </w:r>
      <w:proofErr w:type="spellEnd"/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.</w:t>
      </w:r>
      <w:r w:rsidR="00B379C7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7394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.</w:t>
      </w:r>
    </w:p>
    <w:bookmarkEnd w:id="79"/>
    <w:p w14:paraId="0963CE40" w14:textId="77777777" w:rsidR="009F5151" w:rsidRPr="006A733E" w:rsidRDefault="009F5151" w:rsidP="001E3C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0"/>
    <w:p w14:paraId="0BE6ADB7" w14:textId="32E1B63E" w:rsidR="00F56509" w:rsidRPr="006A733E" w:rsidRDefault="00F65FFF" w:rsidP="0012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</w:t>
      </w:r>
      <w:r w:rsidR="00CD2D7A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1" w:name="_Hlk196818126"/>
      <w:bookmarkStart w:id="82" w:name="_Hlk204779268"/>
      <w:r w:rsidR="00B379C7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Про реалізацію переважного права на укладання (поновлення) договору оренди землі для городництва на новий строк гр. Остапчуку Ю. О.</w:t>
      </w:r>
    </w:p>
    <w:p w14:paraId="4C4B3138" w14:textId="77777777" w:rsidR="009F5151" w:rsidRPr="006A733E" w:rsidRDefault="009F5151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3" w:name="_Hlk202778823"/>
      <w:bookmarkEnd w:id="81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1E1F28" w14:textId="246BB526" w:rsidR="00787F70" w:rsidRPr="006A733E" w:rsidRDefault="00787F70" w:rsidP="00125E8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)</w:t>
      </w:r>
      <w:r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7B1E" w:rsidRPr="006A73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Товариству з додатковою відповідальністю «Ковельська реалізаційна база хлібопродуктів».</w:t>
      </w:r>
    </w:p>
    <w:p w14:paraId="69979A9A" w14:textId="77777777" w:rsidR="00787F70" w:rsidRPr="006A733E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3178D" w14:textId="77777777" w:rsidR="009E779E" w:rsidRDefault="009E779E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12A25A6" w14:textId="77777777" w:rsidR="009E779E" w:rsidRDefault="009E779E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62F4092" w14:textId="77777777" w:rsidR="009E779E" w:rsidRDefault="009E779E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FCE0E48" w14:textId="58F33B1A" w:rsidR="00787F70" w:rsidRPr="006A733E" w:rsidRDefault="00787F70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гнатьєву</w:t>
      </w:r>
      <w:proofErr w:type="spellEnd"/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</w:t>
      </w:r>
      <w:r w:rsidR="00B84BC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75F5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О.</w:t>
      </w:r>
    </w:p>
    <w:p w14:paraId="7812EFAB" w14:textId="77777777" w:rsidR="00787F70" w:rsidRPr="006A733E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5A519" w14:textId="5E2F3E75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Козлову В.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. у м. Ковелі на  вул.</w:t>
      </w:r>
      <w:r w:rsidR="00F504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C2147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ості, 80.</w:t>
      </w:r>
    </w:p>
    <w:p w14:paraId="05AB7C5D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ECEABD1" w14:textId="0F9B51FA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Козлову В.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І. у м. Ковелі на вул.</w:t>
      </w:r>
      <w:r w:rsidR="00F5041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B793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стській, 2.</w:t>
      </w:r>
    </w:p>
    <w:p w14:paraId="79A234F5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69882" w14:textId="63A48F2F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гр. </w:t>
      </w:r>
      <w:proofErr w:type="spellStart"/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Швораку</w:t>
      </w:r>
      <w:proofErr w:type="spellEnd"/>
      <w:r w:rsidR="009F6EE2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 М.</w:t>
      </w:r>
    </w:p>
    <w:p w14:paraId="69A596A7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91864C" w14:textId="29830DE2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идюку</w:t>
      </w:r>
      <w:proofErr w:type="spellEnd"/>
      <w:r w:rsidR="00D301DC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 В.</w:t>
      </w:r>
    </w:p>
    <w:p w14:paraId="39D9CE3A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95EE2" w14:textId="26B0DD4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3EE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будівництва індивідуального гаража на новий строк гр. Омельчук Н.</w:t>
      </w:r>
      <w:r w:rsidR="008C5C64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3EE8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</w:p>
    <w:p w14:paraId="0F49FFD0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E77DD8" w14:textId="36D169BF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мову в переважному праві орендаря на укладення договору оренди землі на новий строк гр. </w:t>
      </w:r>
      <w:proofErr w:type="spellStart"/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Шепшелею</w:t>
      </w:r>
      <w:proofErr w:type="spellEnd"/>
      <w:r w:rsidR="00C977C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 Я.</w:t>
      </w:r>
    </w:p>
    <w:p w14:paraId="5FD3928C" w14:textId="77777777" w:rsidR="00F175F5" w:rsidRPr="006A733E" w:rsidRDefault="00F175F5" w:rsidP="00F175F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6F6D95" w14:textId="726FDECD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5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сторони договору оренди земельної ділянки у м. Ковелі на вул. Незалежності (біля кафе «Українські страви»).</w:t>
      </w:r>
    </w:p>
    <w:p w14:paraId="6BCBC04D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B8859E" w14:textId="0AE911F6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3E31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у м. Ковелі на вул. Володимирській.</w:t>
      </w:r>
    </w:p>
    <w:p w14:paraId="5BEAF8D5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78C481" w14:textId="033600EB" w:rsidR="004C658F" w:rsidRPr="006A733E" w:rsidRDefault="004C658F" w:rsidP="00C33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3486" w:rsidRPr="006A73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ів узгоджувальної комісії.</w:t>
      </w:r>
    </w:p>
    <w:p w14:paraId="0A17616F" w14:textId="77777777" w:rsidR="004C658F" w:rsidRPr="006A733E" w:rsidRDefault="004C658F" w:rsidP="004C658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2"/>
    <w:bookmarkEnd w:id="83"/>
    <w:p w14:paraId="4225B537" w14:textId="77777777" w:rsidR="00B50DB0" w:rsidRPr="006A733E" w:rsidRDefault="00005015" w:rsidP="00B50DB0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6A733E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</w:p>
    <w:p w14:paraId="57BD83D2" w14:textId="7B06778F" w:rsidR="00CD2D7A" w:rsidRPr="006A733E" w:rsidRDefault="00CD2D7A" w:rsidP="00B50DB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 w:rsidRPr="006A733E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69FB684" w14:textId="77777777" w:rsidR="009E779E" w:rsidRDefault="009E779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F65BD55" w14:textId="77777777" w:rsidR="009E779E" w:rsidRDefault="009E779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7AC13934" w14:textId="08299C81" w:rsidR="00D6737D" w:rsidRPr="006A733E" w:rsidRDefault="00D6737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B50DB0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</w:t>
      </w:r>
      <w:proofErr w:type="spellStart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Ковельводоканал</w:t>
      </w:r>
      <w:proofErr w:type="spellEnd"/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» Ковельської міської ради у 2024 році.</w:t>
      </w:r>
    </w:p>
    <w:p w14:paraId="61BC77A0" w14:textId="77777777" w:rsidR="00D6737D" w:rsidRPr="006A733E" w:rsidRDefault="00D6737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6A733E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6DB9ABCA" w:rsidR="003E719B" w:rsidRPr="006A733E" w:rsidRDefault="00ED5B1E" w:rsidP="00125E8C">
      <w:pPr>
        <w:spacing w:after="0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6</w:t>
      </w:r>
      <w:r w:rsidR="003E719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звернення до Верховної Ради України, щодо прийняття </w:t>
      </w:r>
      <w:proofErr w:type="spellStart"/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законопроєкту</w:t>
      </w:r>
      <w:proofErr w:type="spellEnd"/>
      <w:r w:rsidR="00DF663B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F85DFFE" w:rsidR="00E30B18" w:rsidRPr="006A733E" w:rsidRDefault="00E30B18" w:rsidP="00E30B1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сеукраїнського об’єднання 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“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» Віра </w:t>
      </w:r>
      <w:proofErr w:type="spellStart"/>
      <w:r w:rsidR="00182DC5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Федосюк</w:t>
      </w:r>
      <w:proofErr w:type="spellEnd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77993F" w14:textId="62808672" w:rsidR="00C63F8E" w:rsidRPr="006A733E" w:rsidRDefault="00FB69D5" w:rsidP="00125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17</w:t>
      </w:r>
      <w:r w:rsidR="00C63F8E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B66B9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ро звіт постійної комісії міської ради з питань дотримання прав людини, депутатської діяльності та етики, законності і правопорядку, конфлікту інтересів.</w:t>
      </w:r>
    </w:p>
    <w:p w14:paraId="41024F55" w14:textId="1EE0D351" w:rsidR="00C63F8E" w:rsidRPr="006A733E" w:rsidRDefault="00C63F8E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33E">
        <w:rPr>
          <w:rFonts w:ascii="Times New Roman" w:hAnsi="Times New Roman"/>
          <w:sz w:val="28"/>
          <w:szCs w:val="28"/>
        </w:rPr>
        <w:t xml:space="preserve">Доповідає </w:t>
      </w:r>
      <w:r w:rsidR="00B66B96" w:rsidRPr="006A733E">
        <w:rPr>
          <w:rFonts w:ascii="Times New Roman" w:hAnsi="Times New Roman"/>
          <w:sz w:val="28"/>
          <w:szCs w:val="28"/>
        </w:rPr>
        <w:t xml:space="preserve">голова постійної </w:t>
      </w:r>
      <w:r w:rsidR="00B66B9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дотримання прав людини, депутатської діяльності та етики, законності і правопорядку, конфлікту інтересів Андрій </w:t>
      </w:r>
      <w:proofErr w:type="spellStart"/>
      <w:r w:rsidR="00B66B96" w:rsidRPr="006A733E">
        <w:rPr>
          <w:rFonts w:asciiTheme="majorBidi" w:eastAsia="Times New Roman" w:hAnsiTheme="majorBidi" w:cstheme="majorBidi"/>
          <w:sz w:val="28"/>
          <w:szCs w:val="28"/>
          <w:lang w:eastAsia="zh-CN"/>
        </w:rPr>
        <w:t>Мілінчук</w:t>
      </w:r>
      <w:proofErr w:type="spellEnd"/>
      <w:r w:rsidRPr="006A733E">
        <w:rPr>
          <w:rFonts w:ascii="Times New Roman" w:hAnsi="Times New Roman"/>
          <w:sz w:val="28"/>
          <w:szCs w:val="28"/>
        </w:rPr>
        <w:t>.</w:t>
      </w:r>
    </w:p>
    <w:p w14:paraId="19533ECF" w14:textId="49AF6D15" w:rsidR="0036771F" w:rsidRPr="006A733E" w:rsidRDefault="00FB69D5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84" w:name="_Hlk129097382"/>
      <w:bookmarkStart w:id="85" w:name="_Hlk89940405"/>
      <w:bookmarkStart w:id="86" w:name="_Hlk149310209"/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18</w:t>
      </w:r>
      <w:r w:rsidR="0036771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6771F" w:rsidRPr="006A733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Pr="006A733E" w:rsidRDefault="002E1A7C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4F1230C" w14:textId="77777777" w:rsidR="00CE7B16" w:rsidRDefault="00CE7B16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09C143B" w14:textId="77777777" w:rsidR="009C3517" w:rsidRPr="006A733E" w:rsidRDefault="009C3517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7BDD3590" w:rsidR="006578FA" w:rsidRPr="006A733E" w:rsidRDefault="007F3407" w:rsidP="00725BF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6A733E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84"/>
      <w:bookmarkEnd w:id="85"/>
      <w:bookmarkEnd w:id="86"/>
      <w:r w:rsidR="00B34B03" w:rsidRPr="006A733E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6A733E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1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2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4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3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4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2"/>
  </w:num>
  <w:num w:numId="18" w16cid:durableId="939679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21"/>
  </w:num>
  <w:num w:numId="24" w16cid:durableId="1588349051">
    <w:abstractNumId w:val="10"/>
  </w:num>
  <w:num w:numId="25" w16cid:durableId="1020355302">
    <w:abstractNumId w:val="13"/>
  </w:num>
  <w:num w:numId="26" w16cid:durableId="1028989700">
    <w:abstractNumId w:val="19"/>
  </w:num>
  <w:num w:numId="27" w16cid:durableId="233786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6B7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888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7E6"/>
    <w:rsid w:val="0025786A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194B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19B"/>
    <w:rsid w:val="003E73DC"/>
    <w:rsid w:val="003E7F4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68F1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33E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482"/>
    <w:rsid w:val="006D066A"/>
    <w:rsid w:val="006D06FE"/>
    <w:rsid w:val="006D0805"/>
    <w:rsid w:val="006D1FC3"/>
    <w:rsid w:val="006D2047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AFF"/>
    <w:rsid w:val="006E1C4A"/>
    <w:rsid w:val="006E356F"/>
    <w:rsid w:val="006E3648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712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7070"/>
    <w:rsid w:val="007F75FC"/>
    <w:rsid w:val="007F78B7"/>
    <w:rsid w:val="00801D53"/>
    <w:rsid w:val="00802037"/>
    <w:rsid w:val="008024B1"/>
    <w:rsid w:val="00803823"/>
    <w:rsid w:val="00804194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C2C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011"/>
    <w:rsid w:val="00B77538"/>
    <w:rsid w:val="00B7759F"/>
    <w:rsid w:val="00B77898"/>
    <w:rsid w:val="00B77C78"/>
    <w:rsid w:val="00B8000F"/>
    <w:rsid w:val="00B81372"/>
    <w:rsid w:val="00B8218B"/>
    <w:rsid w:val="00B84088"/>
    <w:rsid w:val="00B843AC"/>
    <w:rsid w:val="00B84BB9"/>
    <w:rsid w:val="00B84BC8"/>
    <w:rsid w:val="00B85172"/>
    <w:rsid w:val="00B868C5"/>
    <w:rsid w:val="00B90ADD"/>
    <w:rsid w:val="00B90C8E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A41"/>
    <w:rsid w:val="00E37B8B"/>
    <w:rsid w:val="00E37D66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57E"/>
    <w:rsid w:val="00E53B58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829"/>
    <w:rsid w:val="00F13C87"/>
    <w:rsid w:val="00F1426A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6F81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734"/>
    <w:rsid w:val="00FE4ABA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1</TotalTime>
  <Pages>9</Pages>
  <Words>12678</Words>
  <Characters>722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46</cp:revision>
  <cp:lastPrinted>2025-09-10T12:41:00Z</cp:lastPrinted>
  <dcterms:created xsi:type="dcterms:W3CDTF">2022-06-08T14:01:00Z</dcterms:created>
  <dcterms:modified xsi:type="dcterms:W3CDTF">2025-09-10T14:06:00Z</dcterms:modified>
</cp:coreProperties>
</file>